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C1" w:rsidRPr="005D52F5" w:rsidRDefault="001133C1" w:rsidP="005D52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nal Exam 2016</w:t>
      </w:r>
    </w:p>
    <w:p w:rsidR="001133C1" w:rsidRPr="005D52F5" w:rsidRDefault="001133C1" w:rsidP="005D52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1133C1" w:rsidP="005D52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1133C1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D6271"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 What happens to cells as they become larger? Demands placed on cells? Problems associated with cell growth. </w:t>
      </w:r>
    </w:p>
    <w:p w:rsidR="001133C1" w:rsidRPr="005D52F5" w:rsidRDefault="001133C1" w:rsidP="005D52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ED6271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Importance of small cells VS. </w:t>
      </w:r>
      <w:r w:rsidR="005D52F5" w:rsidRPr="005D52F5">
        <w:rPr>
          <w:rFonts w:ascii="Times New Roman" w:hAnsi="Times New Roman" w:cs="Times New Roman"/>
          <w:color w:val="000000"/>
          <w:sz w:val="20"/>
          <w:szCs w:val="20"/>
        </w:rPr>
        <w:t>Large</w:t>
      </w:r>
      <w:r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 cells</w:t>
      </w:r>
    </w:p>
    <w:p w:rsidR="001133C1" w:rsidRPr="005D52F5" w:rsidRDefault="001133C1" w:rsidP="005D52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Default="001133C1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ED6271" w:rsidRPr="005D52F5">
        <w:rPr>
          <w:rFonts w:ascii="Times New Roman" w:hAnsi="Times New Roman" w:cs="Times New Roman"/>
          <w:color w:val="000000"/>
          <w:sz w:val="20"/>
          <w:szCs w:val="20"/>
        </w:rPr>
        <w:t>Wha</w:t>
      </w:r>
      <w:r w:rsidR="00646112" w:rsidRPr="005D52F5">
        <w:rPr>
          <w:rFonts w:ascii="Times New Roman" w:hAnsi="Times New Roman" w:cs="Times New Roman"/>
          <w:color w:val="000000"/>
          <w:sz w:val="20"/>
          <w:szCs w:val="20"/>
        </w:rPr>
        <w:t>t is mitosis? Stages of mitosis; characteristics of all the stages of mitosis; sequential order of mitosis</w:t>
      </w:r>
      <w:r w:rsidR="00E746AB" w:rsidRPr="005D52F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D52F5" w:rsidRPr="005D52F5" w:rsidRDefault="005D52F5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E746AB" w:rsidRPr="005D52F5" w:rsidRDefault="00E746AB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End product of mitosis; </w:t>
      </w:r>
      <w:r w:rsidR="005D52F5" w:rsidRPr="005D52F5">
        <w:rPr>
          <w:rFonts w:ascii="Times New Roman" w:hAnsi="Times New Roman" w:cs="Times New Roman"/>
          <w:color w:val="000000"/>
          <w:sz w:val="20"/>
          <w:szCs w:val="20"/>
        </w:rPr>
        <w:t>when</w:t>
      </w:r>
      <w:r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 and why mitosis occurs</w:t>
      </w:r>
    </w:p>
    <w:p w:rsidR="001133C1" w:rsidRPr="005D52F5" w:rsidRDefault="001133C1" w:rsidP="005D52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ED6271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Know</w:t>
      </w:r>
      <w:r w:rsidR="00B07FF3">
        <w:rPr>
          <w:rFonts w:ascii="Times New Roman" w:hAnsi="Times New Roman" w:cs="Times New Roman"/>
          <w:color w:val="000000"/>
          <w:sz w:val="20"/>
          <w:szCs w:val="20"/>
        </w:rPr>
        <w:t xml:space="preserve"> the importance of cell size to</w:t>
      </w:r>
      <w:r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 surface area to volume ratio.</w:t>
      </w:r>
      <w:r w:rsidR="001133C1"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133C1" w:rsidRPr="005D52F5" w:rsidRDefault="001133C1" w:rsidP="005D52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ED6271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After mitosis, know how daughter cells would compare to the parent cell in surface area to volume ratio.</w:t>
      </w:r>
    </w:p>
    <w:p w:rsidR="001133C1" w:rsidRPr="005D52F5" w:rsidRDefault="001133C1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1133C1" w:rsidRPr="005D52F5" w:rsidRDefault="001077B8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Know the characteristics of interphase</w:t>
      </w:r>
    </w:p>
    <w:p w:rsidR="001077B8" w:rsidRPr="005D52F5" w:rsidRDefault="001077B8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1077B8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Identify the structure of a chromosome (center attachment- centromere)</w:t>
      </w:r>
    </w:p>
    <w:p w:rsidR="001133C1" w:rsidRPr="005D52F5" w:rsidRDefault="001133C1" w:rsidP="005D52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646112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Know which stage chromosomes are visible during mitosis</w:t>
      </w:r>
    </w:p>
    <w:p w:rsidR="001133C1" w:rsidRPr="005D52F5" w:rsidRDefault="001133C1" w:rsidP="00123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646112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Identify the </w:t>
      </w:r>
      <w:r w:rsidR="001133C1" w:rsidRPr="005D52F5">
        <w:rPr>
          <w:rFonts w:ascii="Times New Roman" w:hAnsi="Times New Roman" w:cs="Times New Roman"/>
          <w:color w:val="000000"/>
          <w:sz w:val="20"/>
          <w:szCs w:val="20"/>
        </w:rPr>
        <w:t>rol</w:t>
      </w:r>
      <w:r w:rsidRPr="005D52F5">
        <w:rPr>
          <w:rFonts w:ascii="Times New Roman" w:hAnsi="Times New Roman" w:cs="Times New Roman"/>
          <w:color w:val="000000"/>
          <w:sz w:val="20"/>
          <w:szCs w:val="20"/>
        </w:rPr>
        <w:t>e of the spindle during mitosis.</w:t>
      </w:r>
    </w:p>
    <w:p w:rsidR="001133C1" w:rsidRPr="005D52F5" w:rsidRDefault="001133C1" w:rsidP="005D52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7C5E58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ab/>
        <w:t>Identify the</w:t>
      </w:r>
      <w:r w:rsidR="001133C1"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 main st</w:t>
      </w:r>
      <w:r w:rsidR="00E746AB" w:rsidRPr="005D52F5">
        <w:rPr>
          <w:rFonts w:ascii="Times New Roman" w:hAnsi="Times New Roman" w:cs="Times New Roman"/>
          <w:color w:val="000000"/>
          <w:sz w:val="20"/>
          <w:szCs w:val="20"/>
        </w:rPr>
        <w:t>ages of cell division.</w:t>
      </w:r>
    </w:p>
    <w:p w:rsidR="007C5E58" w:rsidRPr="005D52F5" w:rsidRDefault="007C5E58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7C5E58" w:rsidRPr="005D52F5" w:rsidRDefault="007C5E58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Identify the structure of a DNA model</w:t>
      </w:r>
    </w:p>
    <w:p w:rsidR="007C5E58" w:rsidRPr="005D52F5" w:rsidRDefault="007C5E58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7C5E58" w:rsidRPr="005D52F5" w:rsidRDefault="007C5E58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Know the components that make up a DNA nucleotide</w:t>
      </w:r>
    </w:p>
    <w:p w:rsidR="007C5E58" w:rsidRPr="005D52F5" w:rsidRDefault="007C5E58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7C5E58" w:rsidRPr="005D52F5" w:rsidRDefault="007C5E58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Know where DNA is located in Eukaryotic cells</w:t>
      </w:r>
    </w:p>
    <w:p w:rsidR="00DA5496" w:rsidRPr="005D52F5" w:rsidRDefault="00DA5496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BF699F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Differences between mitosis and meiosis</w:t>
      </w:r>
    </w:p>
    <w:p w:rsidR="001133C1" w:rsidRPr="005D52F5" w:rsidRDefault="001133C1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BF699F" w:rsidRPr="005D52F5" w:rsidRDefault="00DA5496" w:rsidP="00123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Product of meiosis</w:t>
      </w:r>
      <w:r w:rsidR="001234AF">
        <w:rPr>
          <w:rFonts w:ascii="Times New Roman" w:hAnsi="Times New Roman" w:cs="Times New Roman"/>
          <w:color w:val="000000"/>
          <w:sz w:val="20"/>
          <w:szCs w:val="20"/>
        </w:rPr>
        <w:t>; haploid vs diploid</w:t>
      </w:r>
    </w:p>
    <w:p w:rsidR="00DA5496" w:rsidRPr="005D52F5" w:rsidRDefault="00DA5496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BF699F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Contribution of Robert Hooke</w:t>
      </w:r>
      <w:r w:rsidR="00020C33"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, Robert Brown, Anton </w:t>
      </w:r>
      <w:proofErr w:type="spellStart"/>
      <w:r w:rsidR="00020C33" w:rsidRPr="005D52F5">
        <w:rPr>
          <w:rFonts w:ascii="Times New Roman" w:hAnsi="Times New Roman" w:cs="Times New Roman"/>
          <w:color w:val="000000"/>
          <w:sz w:val="20"/>
          <w:szCs w:val="20"/>
        </w:rPr>
        <w:t>VanLeeuwenhoek</w:t>
      </w:r>
      <w:proofErr w:type="spellEnd"/>
    </w:p>
    <w:p w:rsidR="001133C1" w:rsidRPr="005D52F5" w:rsidRDefault="001133C1" w:rsidP="005D52F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BF699F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5D52F5" w:rsidRPr="005D52F5">
        <w:rPr>
          <w:rFonts w:ascii="Times New Roman" w:hAnsi="Times New Roman" w:cs="Times New Roman"/>
          <w:color w:val="000000"/>
          <w:sz w:val="20"/>
          <w:szCs w:val="20"/>
        </w:rPr>
        <w:t>Contribution of Schleiden</w:t>
      </w:r>
      <w:r w:rsidR="001133C1"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 and Schwann </w:t>
      </w:r>
    </w:p>
    <w:p w:rsidR="001133C1" w:rsidRPr="005D52F5" w:rsidRDefault="001133C1" w:rsidP="005D52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1133C1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F699F" w:rsidRPr="005D52F5">
        <w:rPr>
          <w:rFonts w:ascii="Times New Roman" w:hAnsi="Times New Roman" w:cs="Times New Roman"/>
          <w:color w:val="000000"/>
          <w:sz w:val="20"/>
          <w:szCs w:val="20"/>
        </w:rPr>
        <w:t>What does the cell theory state</w:t>
      </w:r>
    </w:p>
    <w:p w:rsidR="003B6DAF" w:rsidRPr="005D52F5" w:rsidRDefault="003B6DAF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BF699F" w:rsidRPr="005D52F5" w:rsidRDefault="00BF699F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Function of the cell organelles; nucleus, mitochondria, </w:t>
      </w:r>
      <w:r w:rsidR="005D52F5" w:rsidRPr="005D52F5">
        <w:rPr>
          <w:rFonts w:ascii="Times New Roman" w:hAnsi="Times New Roman" w:cs="Times New Roman"/>
          <w:color w:val="000000"/>
          <w:sz w:val="20"/>
          <w:szCs w:val="20"/>
        </w:rPr>
        <w:t>Golgi</w:t>
      </w:r>
      <w:r w:rsidRPr="005D52F5">
        <w:rPr>
          <w:rFonts w:ascii="Times New Roman" w:hAnsi="Times New Roman" w:cs="Times New Roman"/>
          <w:color w:val="000000"/>
          <w:sz w:val="20"/>
          <w:szCs w:val="20"/>
        </w:rPr>
        <w:t>, ER, lysosomes, cell wall, cell membrane, ribosomes</w:t>
      </w:r>
    </w:p>
    <w:p w:rsidR="003B6DAF" w:rsidRPr="005D52F5" w:rsidRDefault="003B6DAF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BF699F" w:rsidRPr="005D52F5" w:rsidRDefault="00BF699F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Differences between plant and animal cells</w:t>
      </w:r>
    </w:p>
    <w:p w:rsidR="003B6DAF" w:rsidRPr="005D52F5" w:rsidRDefault="003B6DAF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BF699F" w:rsidRPr="005D52F5" w:rsidRDefault="00BF699F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Organelles responsible for providing energy for plant and animal cells</w:t>
      </w:r>
    </w:p>
    <w:p w:rsidR="003B6DAF" w:rsidRPr="005D52F5" w:rsidRDefault="003B6DAF" w:rsidP="00123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EE5CE2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Components that make up the cell membrane</w:t>
      </w:r>
      <w:r w:rsidR="001234AF">
        <w:rPr>
          <w:rFonts w:ascii="Times New Roman" w:hAnsi="Times New Roman" w:cs="Times New Roman"/>
          <w:color w:val="000000"/>
          <w:sz w:val="20"/>
          <w:szCs w:val="20"/>
        </w:rPr>
        <w:t>; function of the cytoskeleton</w:t>
      </w:r>
    </w:p>
    <w:p w:rsidR="001133C1" w:rsidRPr="005D52F5" w:rsidRDefault="001133C1" w:rsidP="00123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1133C1" w:rsidRPr="005D52F5" w:rsidRDefault="005D52F5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Diffusion;</w:t>
      </w:r>
      <w:r w:rsidR="00EE5CE2"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B6DAF" w:rsidRPr="005D52F5">
        <w:rPr>
          <w:rFonts w:ascii="Times New Roman" w:hAnsi="Times New Roman" w:cs="Times New Roman"/>
          <w:color w:val="000000"/>
          <w:sz w:val="20"/>
          <w:szCs w:val="20"/>
        </w:rPr>
        <w:t>selectively permeable membrane; osmosis</w:t>
      </w:r>
    </w:p>
    <w:p w:rsidR="00BB7FDB" w:rsidRPr="005D52F5" w:rsidRDefault="00BB7FDB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BB7FDB" w:rsidRPr="005D52F5" w:rsidRDefault="00BB7FDB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What happens to cells when placed in distilled water and salt water</w:t>
      </w:r>
    </w:p>
    <w:p w:rsidR="00645E98" w:rsidRPr="005D52F5" w:rsidRDefault="00645E98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645E98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Cell transport that is passive and cell transport </w:t>
      </w:r>
      <w:r w:rsidR="005D52F5">
        <w:rPr>
          <w:rFonts w:ascii="Times New Roman" w:hAnsi="Times New Roman" w:cs="Times New Roman"/>
          <w:color w:val="000000"/>
          <w:sz w:val="20"/>
          <w:szCs w:val="20"/>
        </w:rPr>
        <w:t>that requires energy</w:t>
      </w:r>
    </w:p>
    <w:p w:rsidR="001133C1" w:rsidRPr="005D52F5" w:rsidRDefault="001133C1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1133C1" w:rsidRPr="005D52F5" w:rsidRDefault="003B6DAF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Autotroph vs </w:t>
      </w:r>
      <w:r w:rsidR="005D52F5" w:rsidRPr="005D52F5">
        <w:rPr>
          <w:rFonts w:ascii="Times New Roman" w:hAnsi="Times New Roman" w:cs="Times New Roman"/>
          <w:color w:val="000000"/>
          <w:sz w:val="20"/>
          <w:szCs w:val="20"/>
        </w:rPr>
        <w:t>heterotroph;</w:t>
      </w:r>
      <w:r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 type of organism for each</w:t>
      </w:r>
    </w:p>
    <w:p w:rsidR="001133C1" w:rsidRPr="005D52F5" w:rsidRDefault="001133C1" w:rsidP="005D52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1133C1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ab/>
        <w:t>Photosy</w:t>
      </w:r>
      <w:r w:rsidR="00DA5496" w:rsidRPr="005D52F5">
        <w:rPr>
          <w:rFonts w:ascii="Times New Roman" w:hAnsi="Times New Roman" w:cs="Times New Roman"/>
          <w:color w:val="000000"/>
          <w:sz w:val="20"/>
          <w:szCs w:val="20"/>
        </w:rPr>
        <w:t>nthesis; products and reactants, equation for photosynthesis</w:t>
      </w:r>
      <w:r w:rsidR="00BB7FDB" w:rsidRPr="005D52F5">
        <w:rPr>
          <w:rFonts w:ascii="Times New Roman" w:hAnsi="Times New Roman" w:cs="Times New Roman"/>
          <w:color w:val="000000"/>
          <w:sz w:val="20"/>
          <w:szCs w:val="20"/>
        </w:rPr>
        <w:t>, organelle responsible</w:t>
      </w:r>
    </w:p>
    <w:p w:rsidR="00BB7FDB" w:rsidRPr="005D52F5" w:rsidRDefault="00BB7FDB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1234AF" w:rsidRPr="005D52F5" w:rsidRDefault="00BB7FDB" w:rsidP="00123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What is a pigment</w:t>
      </w:r>
      <w:r w:rsidR="001234AF">
        <w:rPr>
          <w:rFonts w:ascii="Times New Roman" w:hAnsi="Times New Roman" w:cs="Times New Roman"/>
          <w:color w:val="000000"/>
          <w:sz w:val="20"/>
          <w:szCs w:val="20"/>
        </w:rPr>
        <w:t>; why are plants green;</w:t>
      </w:r>
      <w:r w:rsidR="001234AF" w:rsidRPr="001234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234AF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1234AF" w:rsidRPr="005D52F5">
        <w:rPr>
          <w:rFonts w:ascii="Times New Roman" w:hAnsi="Times New Roman" w:cs="Times New Roman"/>
          <w:color w:val="000000"/>
          <w:sz w:val="20"/>
          <w:szCs w:val="20"/>
        </w:rPr>
        <w:t>igment responsible for absorbing sun for photosynthesis</w:t>
      </w:r>
    </w:p>
    <w:p w:rsidR="001133C1" w:rsidRPr="005D52F5" w:rsidRDefault="001133C1" w:rsidP="005D52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DA5496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Cellular respiration: products, reactants, equation for respiration</w:t>
      </w:r>
      <w:r w:rsidR="00BB7FDB" w:rsidRPr="005D52F5">
        <w:rPr>
          <w:rFonts w:ascii="Times New Roman" w:hAnsi="Times New Roman" w:cs="Times New Roman"/>
          <w:color w:val="000000"/>
          <w:sz w:val="20"/>
          <w:szCs w:val="20"/>
        </w:rPr>
        <w:t>, organelle responsible</w:t>
      </w:r>
    </w:p>
    <w:p w:rsidR="001133C1" w:rsidRPr="005D52F5" w:rsidRDefault="001133C1" w:rsidP="005D52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DA5496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What does respiration break down so it can release energy</w:t>
      </w:r>
    </w:p>
    <w:p w:rsidR="001133C1" w:rsidRPr="005D52F5" w:rsidRDefault="001133C1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234AF" w:rsidRPr="005D52F5" w:rsidRDefault="00DA5496" w:rsidP="00123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What is</w:t>
      </w:r>
      <w:r w:rsidR="007B123D"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 hypothesis; identify examples of a hypothesis</w:t>
      </w:r>
      <w:r w:rsidR="001234AF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proofErr w:type="gramStart"/>
      <w:r w:rsidR="001234AF" w:rsidRPr="005D52F5">
        <w:rPr>
          <w:rFonts w:ascii="Times New Roman" w:hAnsi="Times New Roman" w:cs="Times New Roman"/>
          <w:color w:val="000000"/>
          <w:sz w:val="20"/>
          <w:szCs w:val="20"/>
        </w:rPr>
        <w:t>What</w:t>
      </w:r>
      <w:proofErr w:type="gramEnd"/>
      <w:r w:rsidR="001234AF"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 is a theory</w:t>
      </w:r>
    </w:p>
    <w:p w:rsidR="00254D58" w:rsidRPr="005D52F5" w:rsidRDefault="00254D58" w:rsidP="00123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54D58" w:rsidRPr="005D52F5" w:rsidRDefault="00254D58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Dehydration synthesis</w:t>
      </w:r>
      <w:r w:rsidR="001234AF">
        <w:rPr>
          <w:rFonts w:ascii="Times New Roman" w:hAnsi="Times New Roman" w:cs="Times New Roman"/>
          <w:color w:val="000000"/>
          <w:sz w:val="20"/>
          <w:szCs w:val="20"/>
        </w:rPr>
        <w:t>; homeostasis</w:t>
      </w:r>
    </w:p>
    <w:p w:rsidR="001133C1" w:rsidRPr="005D52F5" w:rsidRDefault="001133C1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7B123D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Equipment used to view microscopic organisms</w:t>
      </w:r>
    </w:p>
    <w:p w:rsidR="000905B3" w:rsidRPr="005D52F5" w:rsidRDefault="000905B3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1234AF" w:rsidRPr="005D52F5" w:rsidRDefault="007B123D" w:rsidP="00123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Building blocks of proteins</w:t>
      </w:r>
      <w:r w:rsidR="001234AF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="001234AF" w:rsidRPr="001234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234AF" w:rsidRPr="005D52F5">
        <w:rPr>
          <w:rFonts w:ascii="Times New Roman" w:hAnsi="Times New Roman" w:cs="Times New Roman"/>
          <w:color w:val="000000"/>
          <w:sz w:val="20"/>
          <w:szCs w:val="20"/>
        </w:rPr>
        <w:t>Building block of complex carbohydrates</w:t>
      </w:r>
    </w:p>
    <w:p w:rsidR="000905B3" w:rsidRPr="005D52F5" w:rsidRDefault="000905B3" w:rsidP="00123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B123D" w:rsidRPr="005D52F5" w:rsidRDefault="007B123D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Polymer vs monomer</w:t>
      </w:r>
      <w:r w:rsidR="000905B3"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 of the macromolecules- protein, carbohydrates, nucleic acids, </w:t>
      </w:r>
    </w:p>
    <w:p w:rsidR="000905B3" w:rsidRPr="005D52F5" w:rsidRDefault="000905B3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7B123D" w:rsidRPr="005D52F5" w:rsidRDefault="007B123D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Monosaccharide, disaccharide, polysaccharide</w:t>
      </w:r>
      <w:r w:rsidR="00B07FF3">
        <w:rPr>
          <w:rFonts w:ascii="Times New Roman" w:hAnsi="Times New Roman" w:cs="Times New Roman"/>
          <w:color w:val="000000"/>
          <w:sz w:val="20"/>
          <w:szCs w:val="20"/>
        </w:rPr>
        <w:t>; examples of each</w:t>
      </w:r>
    </w:p>
    <w:p w:rsidR="000905B3" w:rsidRPr="005D52F5" w:rsidRDefault="000905B3" w:rsidP="00123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234AF" w:rsidRPr="005D52F5" w:rsidRDefault="000905B3" w:rsidP="00123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Function of enzymes, how do they affect reactions in cells</w:t>
      </w:r>
      <w:r w:rsidR="001234AF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="001234AF" w:rsidRPr="001234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234AF" w:rsidRPr="005D52F5">
        <w:rPr>
          <w:rFonts w:ascii="Times New Roman" w:hAnsi="Times New Roman" w:cs="Times New Roman"/>
          <w:color w:val="000000"/>
          <w:sz w:val="20"/>
          <w:szCs w:val="20"/>
        </w:rPr>
        <w:t>Functions of proteins</w:t>
      </w:r>
    </w:p>
    <w:p w:rsidR="00BB7FDB" w:rsidRPr="005D52F5" w:rsidRDefault="00BB7FDB" w:rsidP="00123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BB7FDB" w:rsidP="00123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Food web vs food </w:t>
      </w:r>
      <w:proofErr w:type="gramStart"/>
      <w:r w:rsidRPr="005D52F5">
        <w:rPr>
          <w:rFonts w:ascii="Times New Roman" w:hAnsi="Times New Roman" w:cs="Times New Roman"/>
          <w:color w:val="000000"/>
          <w:sz w:val="20"/>
          <w:szCs w:val="20"/>
        </w:rPr>
        <w:t>chain</w:t>
      </w:r>
      <w:r w:rsidR="001234AF" w:rsidRPr="001234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234AF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="001234AF" w:rsidRPr="005D52F5">
        <w:rPr>
          <w:rFonts w:ascii="Times New Roman" w:hAnsi="Times New Roman" w:cs="Times New Roman"/>
          <w:color w:val="000000"/>
          <w:sz w:val="20"/>
          <w:szCs w:val="20"/>
        </w:rPr>
        <w:t>Producers</w:t>
      </w:r>
      <w:proofErr w:type="gramEnd"/>
      <w:r w:rsidR="001234AF" w:rsidRPr="005D52F5">
        <w:rPr>
          <w:rFonts w:ascii="Times New Roman" w:hAnsi="Times New Roman" w:cs="Times New Roman"/>
          <w:color w:val="000000"/>
          <w:sz w:val="20"/>
          <w:szCs w:val="20"/>
        </w:rPr>
        <w:t>, consumers, herbivore, carnivore</w:t>
      </w:r>
      <w:r w:rsidR="001234AF" w:rsidRPr="001234A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234AF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="001234AF" w:rsidRPr="005D52F5">
        <w:rPr>
          <w:rFonts w:ascii="Times New Roman" w:hAnsi="Times New Roman" w:cs="Times New Roman"/>
          <w:color w:val="000000"/>
          <w:sz w:val="20"/>
          <w:szCs w:val="20"/>
        </w:rPr>
        <w:t>Trophic levels</w:t>
      </w:r>
      <w:r w:rsidR="001133C1" w:rsidRPr="005D52F5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1133C1" w:rsidRPr="005D52F5" w:rsidRDefault="001133C1" w:rsidP="005D52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Default="001133C1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ab/>
        <w:t>How are cellular respiration and photosynt</w:t>
      </w:r>
      <w:r w:rsidR="005D52F5">
        <w:rPr>
          <w:rFonts w:ascii="Times New Roman" w:hAnsi="Times New Roman" w:cs="Times New Roman"/>
          <w:color w:val="000000"/>
          <w:sz w:val="20"/>
          <w:szCs w:val="20"/>
        </w:rPr>
        <w:t>hesis almost opposite processes</w:t>
      </w:r>
    </w:p>
    <w:p w:rsidR="005D52F5" w:rsidRPr="005D52F5" w:rsidRDefault="005D52F5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020C33" w:rsidRDefault="00020C33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Examples of lipids</w:t>
      </w:r>
    </w:p>
    <w:p w:rsidR="005D52F5" w:rsidRPr="005D52F5" w:rsidRDefault="005D52F5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4F489A" w:rsidRPr="005D52F5" w:rsidRDefault="004F489A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Contribution of James Watson, Francis Crick, Rosalind Franklin</w:t>
      </w:r>
    </w:p>
    <w:p w:rsidR="001133C1" w:rsidRPr="005D52F5" w:rsidRDefault="001133C1" w:rsidP="005D52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1133C1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1133C1" w:rsidRPr="005D52F5" w:rsidRDefault="001133C1" w:rsidP="005D52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1133C1" w:rsidP="00123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234AF" w:rsidRPr="005D52F5">
        <w:rPr>
          <w:rFonts w:ascii="Times New Roman" w:hAnsi="Times New Roman" w:cs="Times New Roman"/>
          <w:noProof/>
          <w:color w:val="000000"/>
          <w:position w:val="-344"/>
          <w:sz w:val="20"/>
          <w:szCs w:val="20"/>
        </w:rPr>
        <w:drawing>
          <wp:inline distT="0" distB="0" distL="0" distR="0" wp14:anchorId="580E05F4" wp14:editId="2D073C02">
            <wp:extent cx="1362075" cy="18292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2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58" w:rsidRPr="005D52F5" w:rsidRDefault="001133C1" w:rsidP="00B07F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F489A"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D52F5" w:rsidRPr="005D52F5">
        <w:rPr>
          <w:rFonts w:ascii="Times New Roman" w:hAnsi="Times New Roman" w:cs="Times New Roman"/>
          <w:color w:val="000000"/>
          <w:sz w:val="20"/>
          <w:szCs w:val="20"/>
        </w:rPr>
        <w:t>Glucose</w:t>
      </w:r>
      <w:r w:rsidR="004F489A"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 and fruct</w:t>
      </w:r>
      <w:r w:rsidR="00B07FF3">
        <w:rPr>
          <w:rFonts w:ascii="Times New Roman" w:hAnsi="Times New Roman" w:cs="Times New Roman"/>
          <w:color w:val="000000"/>
          <w:sz w:val="20"/>
          <w:szCs w:val="20"/>
        </w:rPr>
        <w:t>ose;</w:t>
      </w:r>
      <w:r w:rsidR="004F489A"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 How are they different</w:t>
      </w:r>
      <w:r w:rsidR="001234AF">
        <w:rPr>
          <w:rFonts w:ascii="Times New Roman" w:hAnsi="Times New Roman" w:cs="Times New Roman"/>
          <w:color w:val="000000"/>
          <w:sz w:val="20"/>
          <w:szCs w:val="20"/>
        </w:rPr>
        <w:t>; what is a isomer</w:t>
      </w:r>
      <w:r w:rsidR="000B76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54D58" w:rsidRPr="005D52F5" w:rsidRDefault="00254D58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254D58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When do </w:t>
      </w:r>
      <w:r w:rsidR="001133C1" w:rsidRPr="005D52F5">
        <w:rPr>
          <w:rFonts w:ascii="Times New Roman" w:hAnsi="Times New Roman" w:cs="Times New Roman"/>
          <w:color w:val="000000"/>
          <w:sz w:val="20"/>
          <w:szCs w:val="20"/>
        </w:rPr>
        <w:t>centrioles beginnin</w:t>
      </w:r>
      <w:r w:rsidRPr="005D52F5">
        <w:rPr>
          <w:rFonts w:ascii="Times New Roman" w:hAnsi="Times New Roman" w:cs="Times New Roman"/>
          <w:color w:val="000000"/>
          <w:sz w:val="20"/>
          <w:szCs w:val="20"/>
        </w:rPr>
        <w:t>g to move apart in animal cells</w:t>
      </w:r>
    </w:p>
    <w:p w:rsidR="00254D58" w:rsidRPr="005D52F5" w:rsidRDefault="00254D58" w:rsidP="00123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54D58" w:rsidRPr="005D52F5" w:rsidRDefault="001133C1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254D58"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Where </w:t>
      </w:r>
      <w:r w:rsidR="005D52F5" w:rsidRPr="005D52F5">
        <w:rPr>
          <w:rFonts w:ascii="Times New Roman" w:hAnsi="Times New Roman" w:cs="Times New Roman"/>
          <w:color w:val="000000"/>
          <w:sz w:val="20"/>
          <w:szCs w:val="20"/>
        </w:rPr>
        <w:t>the human genome is</w:t>
      </w:r>
      <w:r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 minimally cont</w:t>
      </w:r>
      <w:r w:rsidR="00254D58"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ained </w:t>
      </w:r>
    </w:p>
    <w:p w:rsidR="001133C1" w:rsidRPr="005D52F5" w:rsidRDefault="001133C1" w:rsidP="005D52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B07FF3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efine</w:t>
      </w:r>
      <w:r w:rsidR="00254D58"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 the human </w:t>
      </w:r>
      <w:r w:rsidR="001133C1" w:rsidRPr="005D52F5">
        <w:rPr>
          <w:rFonts w:ascii="Times New Roman" w:hAnsi="Times New Roman" w:cs="Times New Roman"/>
          <w:color w:val="000000"/>
          <w:sz w:val="20"/>
          <w:szCs w:val="20"/>
        </w:rPr>
        <w:t>genome?</w:t>
      </w:r>
    </w:p>
    <w:p w:rsidR="001133C1" w:rsidRPr="005D52F5" w:rsidRDefault="001133C1" w:rsidP="005D52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1133C1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254D58" w:rsidRPr="005D52F5">
        <w:rPr>
          <w:rFonts w:ascii="Times New Roman" w:hAnsi="Times New Roman" w:cs="Times New Roman"/>
          <w:color w:val="000000"/>
          <w:sz w:val="20"/>
          <w:szCs w:val="20"/>
        </w:rPr>
        <w:t>Where in DNA is the genetic information contained</w:t>
      </w:r>
    </w:p>
    <w:p w:rsidR="00254D58" w:rsidRPr="005D52F5" w:rsidRDefault="00254D58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254D58" w:rsidRPr="005D52F5" w:rsidRDefault="00254D58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What would the chemical formula be for 3 molecules of glucose linked together by dehydration synthesis</w:t>
      </w:r>
    </w:p>
    <w:p w:rsidR="00254D58" w:rsidRPr="005D52F5" w:rsidRDefault="00254D58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254D58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>What is insoluble fiber; examples</w:t>
      </w:r>
      <w:r w:rsidR="001133C1" w:rsidRPr="005D52F5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1133C1" w:rsidRPr="005D52F5" w:rsidRDefault="001133C1" w:rsidP="001234A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5D52F5" w:rsidRDefault="00254D58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What type of sugar is </w:t>
      </w:r>
      <w:proofErr w:type="gramStart"/>
      <w:r w:rsidRPr="005D52F5">
        <w:rPr>
          <w:rFonts w:ascii="Times New Roman" w:hAnsi="Times New Roman" w:cs="Times New Roman"/>
          <w:color w:val="000000"/>
          <w:sz w:val="20"/>
          <w:szCs w:val="20"/>
        </w:rPr>
        <w:t>lactose</w:t>
      </w:r>
      <w:proofErr w:type="gramEnd"/>
    </w:p>
    <w:p w:rsidR="00254D58" w:rsidRPr="005D52F5" w:rsidRDefault="00254D58" w:rsidP="005D52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1133C1" w:rsidRPr="000B7641" w:rsidRDefault="000B7641" w:rsidP="000B764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Characteristics </w:t>
      </w:r>
      <w:r w:rsidR="00254D58"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of cellulose; can humans digest </w:t>
      </w:r>
      <w:r w:rsidR="00B07FF3" w:rsidRPr="005D52F5">
        <w:rPr>
          <w:rFonts w:ascii="Times New Roman" w:hAnsi="Times New Roman" w:cs="Times New Roman"/>
          <w:color w:val="000000"/>
          <w:sz w:val="20"/>
          <w:szCs w:val="20"/>
        </w:rPr>
        <w:t>cellulose</w:t>
      </w:r>
      <w:r w:rsidR="00B07FF3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="00B07FF3"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B07FF3" w:rsidRPr="005D52F5">
        <w:rPr>
          <w:rFonts w:ascii="Times New Roman" w:hAnsi="Times New Roman" w:cs="Times New Roman"/>
          <w:color w:val="000000"/>
          <w:sz w:val="20"/>
          <w:szCs w:val="20"/>
        </w:rPr>
        <w:t>What</w:t>
      </w:r>
      <w:bookmarkStart w:id="0" w:name="_GoBack"/>
      <w:bookmarkEnd w:id="0"/>
      <w:proofErr w:type="gramEnd"/>
      <w:r w:rsidRPr="005D52F5">
        <w:rPr>
          <w:rFonts w:ascii="Times New Roman" w:hAnsi="Times New Roman" w:cs="Times New Roman"/>
          <w:color w:val="000000"/>
          <w:sz w:val="20"/>
          <w:szCs w:val="20"/>
        </w:rPr>
        <w:t xml:space="preserve"> happens when oils are hydrogenated </w:t>
      </w:r>
    </w:p>
    <w:p w:rsidR="001133C1" w:rsidRDefault="001133C1" w:rsidP="00254D5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1E5E" w:rsidRPr="0031306D" w:rsidRDefault="00B07FF3" w:rsidP="0031306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sectPr w:rsidR="00261E5E" w:rsidRPr="0031306D" w:rsidSect="000B7641">
      <w:pgSz w:w="12240" w:h="15840"/>
      <w:pgMar w:top="720" w:right="720" w:bottom="720" w:left="1800" w:header="720" w:footer="720" w:gutter="0"/>
      <w:cols w:space="720" w:equalWidth="0">
        <w:col w:w="9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C1"/>
    <w:rsid w:val="00020C33"/>
    <w:rsid w:val="000905B3"/>
    <w:rsid w:val="000B7641"/>
    <w:rsid w:val="001077B8"/>
    <w:rsid w:val="001133C1"/>
    <w:rsid w:val="001234AF"/>
    <w:rsid w:val="00173DEF"/>
    <w:rsid w:val="001F018D"/>
    <w:rsid w:val="00254D58"/>
    <w:rsid w:val="002A697D"/>
    <w:rsid w:val="0031306D"/>
    <w:rsid w:val="003B6DAF"/>
    <w:rsid w:val="004F489A"/>
    <w:rsid w:val="005D52F5"/>
    <w:rsid w:val="00645E98"/>
    <w:rsid w:val="00646112"/>
    <w:rsid w:val="00741632"/>
    <w:rsid w:val="007455E7"/>
    <w:rsid w:val="00792EA5"/>
    <w:rsid w:val="007B123D"/>
    <w:rsid w:val="007C5E58"/>
    <w:rsid w:val="00866333"/>
    <w:rsid w:val="00A64EBC"/>
    <w:rsid w:val="00B075D4"/>
    <w:rsid w:val="00B07FF3"/>
    <w:rsid w:val="00B64341"/>
    <w:rsid w:val="00BB7FDB"/>
    <w:rsid w:val="00BF699F"/>
    <w:rsid w:val="00CA5EBD"/>
    <w:rsid w:val="00DA5496"/>
    <w:rsid w:val="00DE0FB0"/>
    <w:rsid w:val="00E746AB"/>
    <w:rsid w:val="00ED6271"/>
    <w:rsid w:val="00E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C7BB-8237-4782-AC6F-BB7B8DAC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6-12-12T20:11:00Z</dcterms:created>
  <dcterms:modified xsi:type="dcterms:W3CDTF">2016-12-13T15:40:00Z</dcterms:modified>
</cp:coreProperties>
</file>